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6029" w14:textId="77777777" w:rsidR="00456ADD" w:rsidRPr="00DF45D9" w:rsidRDefault="00456ADD" w:rsidP="006B610E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8081720" w14:textId="603D8D30" w:rsidR="00DF45D9" w:rsidRPr="00DF45D9" w:rsidRDefault="00DF45D9" w:rsidP="00D51DAB">
      <w:pPr>
        <w:spacing w:line="360" w:lineRule="auto"/>
        <w:ind w:left="6372" w:hanging="155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i/>
          <w:sz w:val="24"/>
          <w:szCs w:val="24"/>
        </w:rPr>
        <w:t xml:space="preserve">               Приложение № </w:t>
      </w:r>
      <w:r w:rsidR="00C60A90">
        <w:rPr>
          <w:rFonts w:ascii="Times New Roman" w:hAnsi="Times New Roman" w:cs="Times New Roman"/>
          <w:i/>
          <w:sz w:val="24"/>
          <w:szCs w:val="24"/>
        </w:rPr>
        <w:t>4</w:t>
      </w:r>
    </w:p>
    <w:p w14:paraId="596BF0F4" w14:textId="77777777" w:rsidR="00DF45D9" w:rsidRPr="00DF45D9" w:rsidRDefault="00DF45D9" w:rsidP="00DF45D9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1D07A1AD" w14:textId="77777777" w:rsidR="00DF45D9" w:rsidRPr="00DF45D9" w:rsidRDefault="00DF45D9" w:rsidP="00DF45D9">
      <w:pPr>
        <w:rPr>
          <w:rFonts w:ascii="Times New Roman" w:hAnsi="Times New Roman" w:cs="Times New Roman"/>
          <w:sz w:val="24"/>
          <w:szCs w:val="24"/>
        </w:rPr>
      </w:pPr>
    </w:p>
    <w:p w14:paraId="48D225F1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>ДЕКЛАРАЦИЯ ЗА ЛИЧНИ ДАННИ</w:t>
      </w:r>
    </w:p>
    <w:p w14:paraId="41065BF4" w14:textId="01F6070E" w:rsidR="00DF45D9" w:rsidRPr="00DF45D9" w:rsidRDefault="00DF45D9" w:rsidP="0013157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C026B78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Долуподписаният/ата __________________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DF45D9">
        <w:rPr>
          <w:rFonts w:ascii="Times New Roman" w:hAnsi="Times New Roman" w:cs="Times New Roman"/>
          <w:sz w:val="24"/>
          <w:szCs w:val="24"/>
        </w:rPr>
        <w:t>______________</w:t>
      </w:r>
    </w:p>
    <w:p w14:paraId="73E1AD89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DF45D9">
        <w:rPr>
          <w:rFonts w:ascii="Times New Roman" w:hAnsi="Times New Roman" w:cs="Times New Roman"/>
          <w:sz w:val="24"/>
          <w:szCs w:val="24"/>
        </w:rPr>
        <w:t xml:space="preserve">__________________________________, </w:t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8502AF">
        <w:rPr>
          <w:rFonts w:ascii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33CB63E5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ЕГН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F45D9">
        <w:rPr>
          <w:rFonts w:ascii="Times New Roman" w:hAnsi="Times New Roman" w:cs="Times New Roman"/>
          <w:sz w:val="24"/>
          <w:szCs w:val="24"/>
        </w:rPr>
        <w:t xml:space="preserve"> 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DF45D9">
        <w:rPr>
          <w:rFonts w:ascii="Times New Roman" w:hAnsi="Times New Roman" w:cs="Times New Roman"/>
          <w:sz w:val="24"/>
          <w:szCs w:val="24"/>
        </w:rPr>
        <w:t>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F45D9">
        <w:rPr>
          <w:rFonts w:ascii="Times New Roman" w:hAnsi="Times New Roman" w:cs="Times New Roman"/>
          <w:sz w:val="24"/>
          <w:szCs w:val="24"/>
        </w:rPr>
        <w:t>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F45D9">
        <w:rPr>
          <w:rFonts w:ascii="Times New Roman" w:hAnsi="Times New Roman" w:cs="Times New Roman"/>
          <w:sz w:val="24"/>
          <w:szCs w:val="24"/>
        </w:rPr>
        <w:t>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F45D9">
        <w:rPr>
          <w:rFonts w:ascii="Times New Roman" w:hAnsi="Times New Roman" w:cs="Times New Roman"/>
          <w:sz w:val="24"/>
          <w:szCs w:val="24"/>
        </w:rPr>
        <w:t xml:space="preserve">_____, </w:t>
      </w:r>
    </w:p>
    <w:p w14:paraId="1CC41D3D" w14:textId="77777777" w:rsidR="00DF45D9" w:rsidRPr="00DF45D9" w:rsidRDefault="00DF45D9" w:rsidP="00DF45D9">
      <w:pPr>
        <w:pStyle w:val="Footer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 xml:space="preserve">ДЕКЛАРИРАМ, ЧЕ: </w:t>
      </w:r>
    </w:p>
    <w:p w14:paraId="2AA266DB" w14:textId="45ED83C8" w:rsidR="00DF45D9" w:rsidRPr="00DF45D9" w:rsidRDefault="0087220C" w:rsidP="00DF45D9">
      <w:pPr>
        <w:pStyle w:val="Foot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м съгласен/н</w:t>
      </w:r>
      <w:r w:rsidR="00DF45D9" w:rsidRPr="00DF45D9">
        <w:rPr>
          <w:rFonts w:ascii="Times New Roman" w:hAnsi="Times New Roman" w:cs="Times New Roman"/>
          <w:sz w:val="24"/>
          <w:szCs w:val="24"/>
        </w:rPr>
        <w:t xml:space="preserve">а </w:t>
      </w:r>
      <w:r w:rsidR="00DF45D9" w:rsidRPr="00DF45D9">
        <w:rPr>
          <w:rFonts w:ascii="Times New Roman" w:hAnsi="Times New Roman" w:cs="Times New Roman"/>
          <w:b/>
          <w:sz w:val="24"/>
          <w:szCs w:val="24"/>
        </w:rPr>
        <w:t>Министерство на регионалното развитие и благоустройството</w:t>
      </w:r>
      <w:r w:rsidR="00DF45D9" w:rsidRPr="00DF45D9">
        <w:rPr>
          <w:rFonts w:ascii="Times New Roman" w:hAnsi="Times New Roman" w:cs="Times New Roman"/>
          <w:sz w:val="24"/>
          <w:szCs w:val="24"/>
        </w:rPr>
        <w:t xml:space="preserve"> да съхранява и обработва представените от мен лични данни по време на </w:t>
      </w:r>
      <w:r w:rsidR="00DF45D9" w:rsidRPr="00DD7DCE">
        <w:rPr>
          <w:rFonts w:ascii="Times New Roman" w:hAnsi="Times New Roman" w:cs="Times New Roman"/>
          <w:sz w:val="24"/>
          <w:szCs w:val="24"/>
        </w:rPr>
        <w:t xml:space="preserve">Процедура за избор на юридически лица с нестопанска цел за </w:t>
      </w:r>
      <w:r w:rsidR="00281E59" w:rsidRPr="00DD7DCE">
        <w:rPr>
          <w:rFonts w:ascii="Times New Roman" w:hAnsi="Times New Roman" w:cs="Times New Roman"/>
          <w:sz w:val="24"/>
          <w:szCs w:val="24"/>
        </w:rPr>
        <w:t xml:space="preserve">осъществяване на </w:t>
      </w:r>
      <w:r w:rsidR="00DF45D9" w:rsidRPr="00DD7DCE">
        <w:rPr>
          <w:rFonts w:ascii="Times New Roman" w:hAnsi="Times New Roman" w:cs="Times New Roman"/>
          <w:sz w:val="24"/>
          <w:szCs w:val="24"/>
        </w:rPr>
        <w:t xml:space="preserve">общественополезна дейност, чиито представители да </w:t>
      </w:r>
      <w:r w:rsidR="00281E59" w:rsidRPr="00DD7DCE">
        <w:rPr>
          <w:rFonts w:ascii="Times New Roman" w:hAnsi="Times New Roman" w:cs="Times New Roman"/>
          <w:sz w:val="24"/>
          <w:szCs w:val="24"/>
        </w:rPr>
        <w:t xml:space="preserve">бъдат включени </w:t>
      </w:r>
      <w:r w:rsidR="00DF45D9" w:rsidRPr="00DD7DCE">
        <w:rPr>
          <w:rFonts w:ascii="Times New Roman" w:hAnsi="Times New Roman" w:cs="Times New Roman"/>
          <w:sz w:val="24"/>
          <w:szCs w:val="24"/>
        </w:rPr>
        <w:t>в състава на</w:t>
      </w:r>
      <w:r w:rsidR="00523A1C" w:rsidRPr="00DD7DCE">
        <w:rPr>
          <w:rFonts w:ascii="Times New Roman" w:hAnsi="Times New Roman" w:cs="Times New Roman"/>
          <w:sz w:val="24"/>
          <w:szCs w:val="24"/>
        </w:rPr>
        <w:t xml:space="preserve"> </w:t>
      </w:r>
      <w:r w:rsidR="00DD7DCE" w:rsidRPr="00DD7DCE">
        <w:rPr>
          <w:rFonts w:ascii="Times New Roman" w:hAnsi="Times New Roman" w:cs="Times New Roman"/>
          <w:sz w:val="24"/>
          <w:szCs w:val="24"/>
        </w:rPr>
        <w:t>работна група за изработването на териториална стратегия за интегрирани мерки по Цел на политиката 5 „Европа по-близо до гражданите“, на програмата за сътрудничество ИНТЕРРЕГ VI-A Румъния – България 2021-2027 г.</w:t>
      </w:r>
    </w:p>
    <w:p w14:paraId="3350B427" w14:textId="77777777" w:rsidR="00DF45D9" w:rsidRPr="00DF45D9" w:rsidRDefault="00DF45D9" w:rsidP="00DF45D9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GoBack"/>
      <w:bookmarkEnd w:id="0"/>
    </w:p>
    <w:p w14:paraId="3A1C18C8" w14:textId="77777777" w:rsidR="00DF45D9" w:rsidRPr="00DF45D9" w:rsidRDefault="00DF45D9" w:rsidP="00DF45D9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2EF779D" w14:textId="77777777" w:rsidR="00DF45D9" w:rsidRPr="00DF45D9" w:rsidRDefault="00DF45D9" w:rsidP="00DF45D9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7CC9C67" w14:textId="77777777" w:rsidR="00DF45D9" w:rsidRPr="00DF45D9" w:rsidRDefault="00DF45D9" w:rsidP="00DF45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Дата: ____________  г. </w:t>
      </w:r>
      <w:r w:rsidRPr="00DF45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ДЕКЛАРАТОР: _______________</w:t>
      </w:r>
    </w:p>
    <w:p w14:paraId="1F98D125" w14:textId="77777777" w:rsidR="00DF45D9" w:rsidRPr="008502AF" w:rsidRDefault="00DF45D9" w:rsidP="00DF45D9">
      <w:pPr>
        <w:ind w:left="7201"/>
        <w:jc w:val="both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 xml:space="preserve">        (</w:t>
      </w:r>
      <w:r w:rsidRPr="008502AF">
        <w:rPr>
          <w:rFonts w:ascii="Times New Roman" w:hAnsi="Times New Roman" w:cs="Times New Roman"/>
          <w:i/>
          <w:sz w:val="20"/>
          <w:szCs w:val="20"/>
        </w:rPr>
        <w:t>подпис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21FC719F" w14:textId="77777777" w:rsidR="00636BD4" w:rsidRPr="00DF45D9" w:rsidRDefault="00636BD4" w:rsidP="0087220C">
      <w:pPr>
        <w:spacing w:after="0" w:line="36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sectPr w:rsidR="00636BD4" w:rsidRPr="00DF45D9" w:rsidSect="00280903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9B044" w14:textId="77777777" w:rsidR="0030461E" w:rsidRDefault="0030461E" w:rsidP="00636BD4">
      <w:pPr>
        <w:spacing w:after="0" w:line="240" w:lineRule="auto"/>
      </w:pPr>
      <w:r>
        <w:separator/>
      </w:r>
    </w:p>
  </w:endnote>
  <w:endnote w:type="continuationSeparator" w:id="0">
    <w:p w14:paraId="76000739" w14:textId="77777777" w:rsidR="0030461E" w:rsidRDefault="0030461E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B78FB" w14:textId="77777777" w:rsidR="0030461E" w:rsidRDefault="0030461E" w:rsidP="00636BD4">
      <w:pPr>
        <w:spacing w:after="0" w:line="240" w:lineRule="auto"/>
      </w:pPr>
      <w:r>
        <w:separator/>
      </w:r>
    </w:p>
  </w:footnote>
  <w:footnote w:type="continuationSeparator" w:id="0">
    <w:p w14:paraId="77F4036C" w14:textId="77777777" w:rsidR="0030461E" w:rsidRDefault="0030461E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617C9"/>
    <w:rsid w:val="0009164A"/>
    <w:rsid w:val="0009356E"/>
    <w:rsid w:val="00095624"/>
    <w:rsid w:val="000A4011"/>
    <w:rsid w:val="000C40BA"/>
    <w:rsid w:val="000C46CE"/>
    <w:rsid w:val="000D7644"/>
    <w:rsid w:val="000E7B24"/>
    <w:rsid w:val="00104007"/>
    <w:rsid w:val="00122660"/>
    <w:rsid w:val="00123E34"/>
    <w:rsid w:val="00131579"/>
    <w:rsid w:val="001376E2"/>
    <w:rsid w:val="001449CB"/>
    <w:rsid w:val="0014635C"/>
    <w:rsid w:val="001569C0"/>
    <w:rsid w:val="001B028F"/>
    <w:rsid w:val="001D3D5B"/>
    <w:rsid w:val="00214E64"/>
    <w:rsid w:val="002162B7"/>
    <w:rsid w:val="00234D2A"/>
    <w:rsid w:val="002401BD"/>
    <w:rsid w:val="00247A6F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5664"/>
    <w:rsid w:val="002E7FC4"/>
    <w:rsid w:val="002F46FF"/>
    <w:rsid w:val="0030461E"/>
    <w:rsid w:val="00307D33"/>
    <w:rsid w:val="0031583A"/>
    <w:rsid w:val="00336A59"/>
    <w:rsid w:val="00337A62"/>
    <w:rsid w:val="0035051C"/>
    <w:rsid w:val="0035655C"/>
    <w:rsid w:val="00361A9D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23A1C"/>
    <w:rsid w:val="00547508"/>
    <w:rsid w:val="00566FE6"/>
    <w:rsid w:val="005A384E"/>
    <w:rsid w:val="005B7716"/>
    <w:rsid w:val="005D3556"/>
    <w:rsid w:val="005D5630"/>
    <w:rsid w:val="00603AB1"/>
    <w:rsid w:val="0061566A"/>
    <w:rsid w:val="00622A8B"/>
    <w:rsid w:val="00627CB3"/>
    <w:rsid w:val="00636BD4"/>
    <w:rsid w:val="00665929"/>
    <w:rsid w:val="00680EEB"/>
    <w:rsid w:val="00692173"/>
    <w:rsid w:val="0069498E"/>
    <w:rsid w:val="006B610E"/>
    <w:rsid w:val="006C4552"/>
    <w:rsid w:val="006E2C9B"/>
    <w:rsid w:val="00704292"/>
    <w:rsid w:val="00710004"/>
    <w:rsid w:val="00712A04"/>
    <w:rsid w:val="0072232A"/>
    <w:rsid w:val="00723476"/>
    <w:rsid w:val="0073576B"/>
    <w:rsid w:val="00747B1B"/>
    <w:rsid w:val="00765DD7"/>
    <w:rsid w:val="00766231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3BFF"/>
    <w:rsid w:val="0092706A"/>
    <w:rsid w:val="009403C4"/>
    <w:rsid w:val="00940847"/>
    <w:rsid w:val="00947F0F"/>
    <w:rsid w:val="0097169B"/>
    <w:rsid w:val="00987445"/>
    <w:rsid w:val="009C1FEE"/>
    <w:rsid w:val="009F064B"/>
    <w:rsid w:val="009F797A"/>
    <w:rsid w:val="00A11593"/>
    <w:rsid w:val="00A127AD"/>
    <w:rsid w:val="00A513EB"/>
    <w:rsid w:val="00A56A8E"/>
    <w:rsid w:val="00A6118C"/>
    <w:rsid w:val="00A75E0D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74181"/>
    <w:rsid w:val="00B95958"/>
    <w:rsid w:val="00BC288E"/>
    <w:rsid w:val="00BD5F4B"/>
    <w:rsid w:val="00C223E3"/>
    <w:rsid w:val="00C418D4"/>
    <w:rsid w:val="00C454F6"/>
    <w:rsid w:val="00C474D0"/>
    <w:rsid w:val="00C524D2"/>
    <w:rsid w:val="00C55215"/>
    <w:rsid w:val="00C60A90"/>
    <w:rsid w:val="00C73FC1"/>
    <w:rsid w:val="00C7628B"/>
    <w:rsid w:val="00C801FB"/>
    <w:rsid w:val="00C81317"/>
    <w:rsid w:val="00C93665"/>
    <w:rsid w:val="00CC1037"/>
    <w:rsid w:val="00CC1079"/>
    <w:rsid w:val="00CE0DC9"/>
    <w:rsid w:val="00CE1914"/>
    <w:rsid w:val="00CE430D"/>
    <w:rsid w:val="00CE5700"/>
    <w:rsid w:val="00D34CEE"/>
    <w:rsid w:val="00D46C1E"/>
    <w:rsid w:val="00D51DAB"/>
    <w:rsid w:val="00D5264D"/>
    <w:rsid w:val="00D648C4"/>
    <w:rsid w:val="00D72F05"/>
    <w:rsid w:val="00D85AE2"/>
    <w:rsid w:val="00DA76DD"/>
    <w:rsid w:val="00DB0AB9"/>
    <w:rsid w:val="00DD7DCE"/>
    <w:rsid w:val="00DE0BED"/>
    <w:rsid w:val="00DE196B"/>
    <w:rsid w:val="00DF45D9"/>
    <w:rsid w:val="00E00008"/>
    <w:rsid w:val="00E14A92"/>
    <w:rsid w:val="00E21F99"/>
    <w:rsid w:val="00E23516"/>
    <w:rsid w:val="00E7400D"/>
    <w:rsid w:val="00EE40EA"/>
    <w:rsid w:val="00EF1084"/>
    <w:rsid w:val="00F05F39"/>
    <w:rsid w:val="00F1692F"/>
    <w:rsid w:val="00F217F5"/>
    <w:rsid w:val="00F31330"/>
    <w:rsid w:val="00F60840"/>
    <w:rsid w:val="00F60EA1"/>
    <w:rsid w:val="00F81BD4"/>
    <w:rsid w:val="00FB21BA"/>
    <w:rsid w:val="00FB242D"/>
    <w:rsid w:val="00FC079A"/>
    <w:rsid w:val="00FC57AC"/>
    <w:rsid w:val="00FE3EF1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CAEA-712F-4E3E-80CB-FE04CB03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John</cp:lastModifiedBy>
  <cp:revision>2</cp:revision>
  <cp:lastPrinted>2020-06-25T12:04:00Z</cp:lastPrinted>
  <dcterms:created xsi:type="dcterms:W3CDTF">2021-02-02T13:48:00Z</dcterms:created>
  <dcterms:modified xsi:type="dcterms:W3CDTF">2021-02-02T13:48:00Z</dcterms:modified>
</cp:coreProperties>
</file>